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ьянин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ыденко Вале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ха - зерносушильного, зерносортировального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уст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дуард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дожскЖКХ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Наталь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йщик пластмас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устянка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цюра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Вяче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ников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Балтика 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пром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рмит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струк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водоснабжения и водоотвед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енко Фёдо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дчик ТП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УК «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л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 Алекс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ЖИЛКОМ КИР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етьшина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дия 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ис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йщик пластмас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н Евген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КФ "ХО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юнов Андрей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 по кабельным сет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Стандарт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ахов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-инструмента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Светла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йщик пластмас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 Паве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Стандарт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ляхова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ья Дмитри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йщик пластмас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лышко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ЕСТАМП СЕВЕРСТАЛЬ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ектов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КЕД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ников Григорий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дчик ТП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УК Аквамарин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саншин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иль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ави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дожскЖКХ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деев Викто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дчик ТП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новский Павел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ХОЛ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янинов Васил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Стандарт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рикова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Эдуар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БУ "Кировский ДР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аховский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ергин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bookmarkStart w:id="0" w:name="_GoBack"/>
                  <w:bookmarkEnd w:id="0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производственной базы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КОТЭ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нагулов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нат Аль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олев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хничев Олег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ТП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РАНТ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5078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тин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КЕД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078" w:rsidRPr="007D5078" w:rsidRDefault="007D5078" w:rsidP="007D5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202F7C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DA2A-228C-427F-BE2A-72C7E77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9</cp:revision>
  <dcterms:created xsi:type="dcterms:W3CDTF">2025-08-26T08:12:00Z</dcterms:created>
  <dcterms:modified xsi:type="dcterms:W3CDTF">2026-01-26T06:51:00Z</dcterms:modified>
</cp:coreProperties>
</file>